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5B" w:rsidRDefault="00983C5B" w:rsidP="00D87D8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大華國小三年仁班</w:t>
      </w:r>
      <w:r w:rsidR="00001A8C" w:rsidRPr="00614AC8">
        <w:rPr>
          <w:rFonts w:ascii="標楷體" w:eastAsia="標楷體" w:hAnsi="標楷體" w:hint="eastAsia"/>
          <w:b/>
          <w:sz w:val="36"/>
          <w:szCs w:val="36"/>
        </w:rPr>
        <w:t>聯絡簿</w:t>
      </w:r>
      <w:r>
        <w:rPr>
          <w:rFonts w:ascii="標楷體" w:eastAsia="標楷體" w:hAnsi="標楷體" w:hint="eastAsia"/>
          <w:b/>
          <w:sz w:val="36"/>
          <w:szCs w:val="36"/>
        </w:rPr>
        <w:t>每日</w:t>
      </w:r>
      <w:r w:rsidR="00001A8C" w:rsidRPr="00614AC8">
        <w:rPr>
          <w:rFonts w:ascii="標楷體" w:eastAsia="標楷體" w:hAnsi="標楷體" w:hint="eastAsia"/>
          <w:b/>
          <w:sz w:val="36"/>
          <w:szCs w:val="36"/>
        </w:rPr>
        <w:t>成語(</w:t>
      </w:r>
      <w:r w:rsidRPr="00983C5B">
        <w:rPr>
          <w:rFonts w:ascii="標楷體" w:eastAsia="標楷體" w:hAnsi="標楷體" w:hint="eastAsia"/>
          <w:b/>
          <w:sz w:val="28"/>
          <w:szCs w:val="28"/>
        </w:rPr>
        <w:t>107南一版國語三上1-14課</w:t>
      </w:r>
      <w:r>
        <w:rPr>
          <w:rFonts w:ascii="標楷體" w:eastAsia="標楷體" w:hAnsi="標楷體" w:hint="eastAsia"/>
          <w:b/>
          <w:sz w:val="28"/>
          <w:szCs w:val="28"/>
        </w:rPr>
        <w:t>集錄</w:t>
      </w:r>
      <w:r w:rsidR="00001A8C" w:rsidRPr="00614AC8">
        <w:rPr>
          <w:rFonts w:ascii="標楷體" w:eastAsia="標楷體" w:hAnsi="標楷體" w:hint="eastAsia"/>
          <w:b/>
          <w:sz w:val="36"/>
          <w:szCs w:val="36"/>
        </w:rPr>
        <w:t>)：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1972"/>
        <w:gridCol w:w="1972"/>
        <w:gridCol w:w="1972"/>
        <w:gridCol w:w="1972"/>
        <w:gridCol w:w="1972"/>
      </w:tblGrid>
      <w:tr w:rsidR="00983C5B" w:rsidTr="00DE6C64">
        <w:tc>
          <w:tcPr>
            <w:tcW w:w="738" w:type="dxa"/>
          </w:tcPr>
          <w:p w:rsidR="00983C5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週次</w:t>
            </w:r>
          </w:p>
        </w:tc>
        <w:tc>
          <w:tcPr>
            <w:tcW w:w="1972" w:type="dxa"/>
          </w:tcPr>
          <w:p w:rsidR="00983C5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/日/成語</w:t>
            </w:r>
          </w:p>
        </w:tc>
        <w:tc>
          <w:tcPr>
            <w:tcW w:w="1972" w:type="dxa"/>
          </w:tcPr>
          <w:p w:rsidR="00983C5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/日/成語</w:t>
            </w:r>
          </w:p>
        </w:tc>
        <w:tc>
          <w:tcPr>
            <w:tcW w:w="1972" w:type="dxa"/>
          </w:tcPr>
          <w:p w:rsidR="00983C5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/日/成語</w:t>
            </w:r>
          </w:p>
        </w:tc>
        <w:tc>
          <w:tcPr>
            <w:tcW w:w="1972" w:type="dxa"/>
          </w:tcPr>
          <w:p w:rsidR="00983C5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/日/成語</w:t>
            </w:r>
          </w:p>
        </w:tc>
        <w:tc>
          <w:tcPr>
            <w:tcW w:w="1972" w:type="dxa"/>
          </w:tcPr>
          <w:p w:rsidR="00983C5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/日/成語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1)</w:t>
            </w:r>
          </w:p>
        </w:tc>
        <w:tc>
          <w:tcPr>
            <w:tcW w:w="1972" w:type="dxa"/>
          </w:tcPr>
          <w:p w:rsidR="00983C5B" w:rsidRPr="002B027B" w:rsidRDefault="00983C5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8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7</w:t>
            </w:r>
            <w:r w:rsidR="0069594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兩敗俱傷</w:t>
            </w:r>
          </w:p>
        </w:tc>
        <w:tc>
          <w:tcPr>
            <w:tcW w:w="1972" w:type="dxa"/>
          </w:tcPr>
          <w:p w:rsidR="00983C5B" w:rsidRPr="002B027B" w:rsidRDefault="00983C5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8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8</w:t>
            </w:r>
            <w:r w:rsidR="0069594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三思而行</w:t>
            </w:r>
          </w:p>
        </w:tc>
        <w:tc>
          <w:tcPr>
            <w:tcW w:w="1972" w:type="dxa"/>
          </w:tcPr>
          <w:p w:rsidR="00983C5B" w:rsidRPr="002B027B" w:rsidRDefault="00983C5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9</w:t>
            </w:r>
            <w:r w:rsidR="0069594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按部就班</w:t>
            </w:r>
          </w:p>
        </w:tc>
        <w:tc>
          <w:tcPr>
            <w:tcW w:w="1972" w:type="dxa"/>
          </w:tcPr>
          <w:p w:rsidR="00983C5B" w:rsidRPr="002B027B" w:rsidRDefault="00983C5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="0069594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年輕氣盛</w:t>
            </w:r>
          </w:p>
        </w:tc>
        <w:tc>
          <w:tcPr>
            <w:tcW w:w="1972" w:type="dxa"/>
          </w:tcPr>
          <w:p w:rsidR="00983C5B" w:rsidRPr="002B027B" w:rsidRDefault="00983C5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1</w:t>
            </w:r>
            <w:r w:rsidR="0069594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奮不顧身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983C5B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2)</w:t>
            </w:r>
          </w:p>
        </w:tc>
        <w:tc>
          <w:tcPr>
            <w:tcW w:w="1972" w:type="dxa"/>
          </w:tcPr>
          <w:p w:rsidR="00983C5B" w:rsidRPr="002B027B" w:rsidRDefault="00983C5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挨家挨戶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有志竟成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離鄉背井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背水一戰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耳提面命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2B027B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3)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禍不單行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目不暇給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一視同仁</w:t>
            </w:r>
          </w:p>
        </w:tc>
        <w:tc>
          <w:tcPr>
            <w:tcW w:w="1972" w:type="dxa"/>
          </w:tcPr>
          <w:p w:rsidR="00983C5B" w:rsidRPr="002B027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五體投地</w:t>
            </w:r>
          </w:p>
        </w:tc>
        <w:tc>
          <w:tcPr>
            <w:tcW w:w="1972" w:type="dxa"/>
          </w:tcPr>
          <w:p w:rsidR="00983C5B" w:rsidRDefault="002B027B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目不暇給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4)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7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順手牽羊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8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連哄帶騙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9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哄堂大笑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粗枝大葉</w:t>
            </w:r>
          </w:p>
        </w:tc>
        <w:tc>
          <w:tcPr>
            <w:tcW w:w="1972" w:type="dxa"/>
          </w:tcPr>
          <w:p w:rsidR="00983C5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2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物極必反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5)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2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雙管齊下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9/2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七竅生煙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6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回心轉意</w:t>
            </w:r>
          </w:p>
        </w:tc>
        <w:tc>
          <w:tcPr>
            <w:tcW w:w="1972" w:type="dxa"/>
          </w:tcPr>
          <w:p w:rsidR="00983C5B" w:rsidRPr="002B027B" w:rsidRDefault="001973A8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</w:t>
            </w:r>
            <w:r w:rsidR="00695940" w:rsidRPr="002B027B">
              <w:rPr>
                <w:rFonts w:ascii="標楷體" w:eastAsia="標楷體" w:hAnsi="標楷體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695940" w:rsidRPr="002B027B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695940" w:rsidRPr="002B027B">
              <w:rPr>
                <w:rFonts w:ascii="標楷體" w:eastAsia="標楷體" w:hAnsi="標楷體" w:hint="eastAsia"/>
                <w:b/>
                <w:szCs w:val="24"/>
              </w:rPr>
              <w:t>威風澟澟</w:t>
            </w:r>
          </w:p>
        </w:tc>
        <w:tc>
          <w:tcPr>
            <w:tcW w:w="1972" w:type="dxa"/>
          </w:tcPr>
          <w:p w:rsidR="00983C5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8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手舞足蹈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6)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赴湯蹈火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自投羅網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生花妙筆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栩栩如生</w:t>
            </w:r>
          </w:p>
        </w:tc>
        <w:tc>
          <w:tcPr>
            <w:tcW w:w="1972" w:type="dxa"/>
          </w:tcPr>
          <w:p w:rsidR="00983C5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相去不遠</w:t>
            </w:r>
          </w:p>
        </w:tc>
      </w:tr>
      <w:tr w:rsidR="00983C5B" w:rsidTr="00DE6C64">
        <w:tc>
          <w:tcPr>
            <w:tcW w:w="738" w:type="dxa"/>
          </w:tcPr>
          <w:p w:rsidR="00983C5B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7)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08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香氣四溢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09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流芳百世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一絲不苟</w:t>
            </w:r>
          </w:p>
        </w:tc>
        <w:tc>
          <w:tcPr>
            <w:tcW w:w="1972" w:type="dxa"/>
          </w:tcPr>
          <w:p w:rsidR="00983C5B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心驚肉跳</w:t>
            </w:r>
          </w:p>
        </w:tc>
        <w:tc>
          <w:tcPr>
            <w:tcW w:w="1972" w:type="dxa"/>
          </w:tcPr>
          <w:p w:rsidR="00983C5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冷嘲熱諷</w:t>
            </w:r>
          </w:p>
        </w:tc>
      </w:tr>
      <w:tr w:rsidR="00695940" w:rsidTr="00DE6C64">
        <w:tc>
          <w:tcPr>
            <w:tcW w:w="738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8)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露出馬腳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遺臭萬年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7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江郎才盡</w:t>
            </w:r>
          </w:p>
        </w:tc>
        <w:tc>
          <w:tcPr>
            <w:tcW w:w="1972" w:type="dxa"/>
          </w:tcPr>
          <w:p w:rsidR="00695940" w:rsidRPr="002B027B" w:rsidRDefault="001973A8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8</w:t>
            </w:r>
            <w:r w:rsidR="00695940" w:rsidRPr="002B027B">
              <w:rPr>
                <w:rFonts w:ascii="標楷體" w:eastAsia="標楷體" w:hAnsi="標楷體" w:hint="eastAsia"/>
                <w:b/>
                <w:szCs w:val="24"/>
              </w:rPr>
              <w:t xml:space="preserve"> 禮尚往來</w:t>
            </w:r>
          </w:p>
        </w:tc>
        <w:tc>
          <w:tcPr>
            <w:tcW w:w="1972" w:type="dxa"/>
          </w:tcPr>
          <w:p w:rsidR="00695940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9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一時之間</w:t>
            </w:r>
          </w:p>
        </w:tc>
      </w:tr>
      <w:tr w:rsidR="00695940" w:rsidTr="00DE6C64">
        <w:tc>
          <w:tcPr>
            <w:tcW w:w="738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09)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2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易如反掌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2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既往不咎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2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一見如故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5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不謀而合</w:t>
            </w:r>
          </w:p>
        </w:tc>
        <w:tc>
          <w:tcPr>
            <w:tcW w:w="1972" w:type="dxa"/>
          </w:tcPr>
          <w:p w:rsidR="00695940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0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6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苦盡甘來</w:t>
            </w:r>
          </w:p>
        </w:tc>
      </w:tr>
      <w:tr w:rsidR="00695940" w:rsidTr="00DE6C64">
        <w:tc>
          <w:tcPr>
            <w:tcW w:w="738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0)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9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實事求是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結實纍纍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31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富國強兵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投桃報李</w:t>
            </w:r>
          </w:p>
        </w:tc>
        <w:tc>
          <w:tcPr>
            <w:tcW w:w="1972" w:type="dxa"/>
          </w:tcPr>
          <w:p w:rsidR="00695940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嚴懲不貸</w:t>
            </w:r>
          </w:p>
        </w:tc>
      </w:tr>
      <w:tr w:rsidR="00695940" w:rsidTr="00DE6C64">
        <w:tc>
          <w:tcPr>
            <w:tcW w:w="738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1)</w:t>
            </w:r>
          </w:p>
        </w:tc>
        <w:tc>
          <w:tcPr>
            <w:tcW w:w="1972" w:type="dxa"/>
          </w:tcPr>
          <w:p w:rsidR="00695940" w:rsidRPr="002B027B" w:rsidRDefault="00695940" w:rsidP="001973A8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</w:t>
            </w:r>
            <w:r w:rsidR="001973A8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B027B">
              <w:rPr>
                <w:rFonts w:ascii="標楷體" w:eastAsia="標楷體" w:hAnsi="標楷體" w:hint="eastAsia"/>
                <w:b/>
                <w:szCs w:val="24"/>
              </w:rPr>
              <w:t xml:space="preserve"> 撒手不管</w:t>
            </w:r>
          </w:p>
        </w:tc>
        <w:tc>
          <w:tcPr>
            <w:tcW w:w="1972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6 隨機應變</w:t>
            </w:r>
          </w:p>
        </w:tc>
        <w:tc>
          <w:tcPr>
            <w:tcW w:w="1972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7 應有盡有</w:t>
            </w:r>
          </w:p>
        </w:tc>
        <w:tc>
          <w:tcPr>
            <w:tcW w:w="1972" w:type="dxa"/>
          </w:tcPr>
          <w:p w:rsidR="00695940" w:rsidRPr="002B027B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8 嘆為觀止</w:t>
            </w:r>
          </w:p>
        </w:tc>
        <w:tc>
          <w:tcPr>
            <w:tcW w:w="1972" w:type="dxa"/>
          </w:tcPr>
          <w:p w:rsidR="00695940" w:rsidRDefault="00695940" w:rsidP="00DE6C64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09 拍案叫絕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2)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12 嗤之以鼻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13 火傘高張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14 妙語如珠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15 事與願違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16 狗尾續貂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3)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19 形影不離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0 大快朵頤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1 名落孫山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2 金榜題名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3 濫竽充數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4)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6 魚躍龍門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7 聲東擊西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8 海枯石爛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29 逃之夭夭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1/30 手忙腳亂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5)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03 以假亂真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04 大器晚成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05 落荒而逃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06 千變萬化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07 事半功倍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6)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0 鬼斧神工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1 日積月累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2 萬紫千紅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3 包羅萬象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4 近水樓臺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7)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7 管中窺豹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8 門可羅雀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19 標新立異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0 乘風破浪</w:t>
            </w:r>
          </w:p>
        </w:tc>
        <w:tc>
          <w:tcPr>
            <w:tcW w:w="1972" w:type="dxa"/>
          </w:tcPr>
          <w:p w:rsidR="00D87D82" w:rsidRPr="002B027B" w:rsidRDefault="00D87D82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1 民不聊生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8)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4 臨渴掘井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5 一望無際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6 聲勢浩大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7 民不聊生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28 一帆風順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19)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12/31 並駕齊驅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1 古色古香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2 價值連城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3 循序漸進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4 鵬程萬里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20)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7 念念不忘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8 門庭若市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09 出奇制勝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10 前功盡棄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11 養尊處優</w:t>
            </w:r>
          </w:p>
        </w:tc>
      </w:tr>
      <w:tr w:rsidR="00D87D82" w:rsidTr="00DE6C64">
        <w:tc>
          <w:tcPr>
            <w:tcW w:w="738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(21)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14 一笑置之</w:t>
            </w:r>
          </w:p>
        </w:tc>
        <w:tc>
          <w:tcPr>
            <w:tcW w:w="1972" w:type="dxa"/>
          </w:tcPr>
          <w:p w:rsidR="00D87D82" w:rsidRPr="002B027B" w:rsidRDefault="00DE6C64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2B027B">
              <w:rPr>
                <w:rFonts w:ascii="標楷體" w:eastAsia="標楷體" w:hAnsi="標楷體" w:hint="eastAsia"/>
                <w:b/>
                <w:szCs w:val="24"/>
              </w:rPr>
              <w:t>01/15 適可而止</w:t>
            </w:r>
          </w:p>
        </w:tc>
        <w:tc>
          <w:tcPr>
            <w:tcW w:w="1972" w:type="dxa"/>
          </w:tcPr>
          <w:p w:rsidR="00D87D82" w:rsidRPr="002B027B" w:rsidRDefault="001973A8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6言歸正傳</w:t>
            </w:r>
          </w:p>
        </w:tc>
        <w:tc>
          <w:tcPr>
            <w:tcW w:w="1972" w:type="dxa"/>
          </w:tcPr>
          <w:p w:rsidR="00D87D82" w:rsidRPr="002B027B" w:rsidRDefault="001973A8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7 一五一十</w:t>
            </w:r>
          </w:p>
        </w:tc>
        <w:tc>
          <w:tcPr>
            <w:tcW w:w="1972" w:type="dxa"/>
          </w:tcPr>
          <w:p w:rsidR="00D87D82" w:rsidRPr="002B027B" w:rsidRDefault="001973A8" w:rsidP="00DE6C64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8 有始有終</w:t>
            </w:r>
          </w:p>
        </w:tc>
      </w:tr>
    </w:tbl>
    <w:p w:rsidR="00695940" w:rsidRDefault="00001A8C" w:rsidP="00DE6C64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  <w:r w:rsidRPr="00D326F5">
        <w:rPr>
          <w:rFonts w:ascii="標楷體" w:eastAsia="標楷體" w:hAnsi="標楷體" w:hint="eastAsia"/>
          <w:b/>
          <w:sz w:val="26"/>
          <w:szCs w:val="26"/>
        </w:rPr>
        <w:t xml:space="preserve">  </w:t>
      </w:r>
    </w:p>
    <w:p w:rsidR="00DE6C64" w:rsidRDefault="00DE6C64" w:rsidP="00DE6C64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</w:p>
    <w:p w:rsidR="00DE6C64" w:rsidRDefault="00DE6C64" w:rsidP="00DE6C64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695940" w:rsidRPr="00001A8C" w:rsidRDefault="00695940" w:rsidP="00695940">
      <w:pPr>
        <w:rPr>
          <w:rFonts w:ascii="標楷體" w:eastAsia="標楷體" w:hAnsi="標楷體"/>
          <w:b/>
          <w:sz w:val="40"/>
          <w:szCs w:val="40"/>
        </w:rPr>
      </w:pPr>
      <w:r w:rsidRPr="00001A8C">
        <w:rPr>
          <w:rFonts w:ascii="標楷體" w:eastAsia="標楷體" w:hAnsi="標楷體" w:hint="eastAsia"/>
          <w:b/>
          <w:sz w:val="40"/>
          <w:szCs w:val="40"/>
        </w:rPr>
        <w:lastRenderedPageBreak/>
        <w:t>107南一版國語三上各課成語集錄：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聯絡簿成語(1-7課)：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兩敗俱傷，三思而行，按部就班，年輕氣盛，奮不顧身，挨家挨戶，有志竟成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離鄉背井，背水一戰，耳提面命，禍不單行，一視同仁，五體投地，目不暇給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順手牽羊，連哄帶騙，哄堂大笑，粗枝大葉，物極必反，雙管齊下，七竅生煙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回心轉意，威風澟澟，手舞足蹈，赴湯蹈火，自投羅網，生花妙筆，栩栩如生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相去不遠，香氣四溢，流芳百世，一絲不苟，心驚肉跳，冷嘲熱諷，露出馬腳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遺臭萬年，江郎才盡，禮尚往來，一時之間，易如反掌，既往不咎，投桃報李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嚴懲不貸，撒手不管，一見如故，不謀而合，苦盡甘來，實事求是，結實纍纍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富國強兵。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聯絡簿成語(8-14課)：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隨機應變，應有盡有，嘆為觀止，拍案叫絕，嗤之以鼻，火傘高張，妙語如珠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事與願違，狗尾續貂，形影不離，大快朵頤，名落孫山，金榜題名，濫竽充數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魚躍龍門，聲東擊西，海枯石爛，逃之夭夭，手忙腳亂，以假亂真，大器晚成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落荒而逃，出奇制勝，千變萬化，事半功倍，鬼斧神工，日積月累，萬紫千紅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包羅萬象，近水樓臺，管中窺豹，門可羅雀，門庭若市，標新立異，乘風破浪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民不聊生，臨渴掘井，一望無際，聲勢浩大，民不聊生，一帆風順，並駕齊驅，</w:t>
      </w:r>
    </w:p>
    <w:p w:rsidR="00695940" w:rsidRPr="00DE6C64" w:rsidRDefault="00695940" w:rsidP="00DE6C64">
      <w:pPr>
        <w:spacing w:line="720" w:lineRule="exact"/>
        <w:rPr>
          <w:rFonts w:ascii="標楷體" w:eastAsia="標楷體" w:hAnsi="標楷體"/>
          <w:b/>
          <w:sz w:val="28"/>
          <w:szCs w:val="28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古色古香，價值連城，循序漸進，鵬程萬里，前功盡棄，念念不忘，養尊處優，</w:t>
      </w:r>
    </w:p>
    <w:p w:rsidR="002B027B" w:rsidRPr="002B027B" w:rsidRDefault="00695940" w:rsidP="00DE6C64">
      <w:pPr>
        <w:spacing w:line="720" w:lineRule="exact"/>
        <w:rPr>
          <w:rFonts w:ascii="標楷體" w:eastAsia="標楷體" w:hAnsi="標楷體"/>
          <w:b/>
          <w:szCs w:val="24"/>
        </w:rPr>
      </w:pPr>
      <w:r w:rsidRPr="00DE6C64">
        <w:rPr>
          <w:rFonts w:ascii="標楷體" w:eastAsia="標楷體" w:hAnsi="標楷體" w:hint="eastAsia"/>
          <w:b/>
          <w:sz w:val="28"/>
          <w:szCs w:val="28"/>
        </w:rPr>
        <w:t>一笑置之，適可而止。</w:t>
      </w:r>
    </w:p>
    <w:sectPr w:rsidR="002B027B" w:rsidRPr="002B027B" w:rsidSect="00D87D82">
      <w:pgSz w:w="11906" w:h="16838"/>
      <w:pgMar w:top="567" w:right="707" w:bottom="851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E8" w:rsidRDefault="00E420E8" w:rsidP="005A1D20">
      <w:r>
        <w:separator/>
      </w:r>
    </w:p>
  </w:endnote>
  <w:endnote w:type="continuationSeparator" w:id="0">
    <w:p w:rsidR="00E420E8" w:rsidRDefault="00E420E8" w:rsidP="005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E8" w:rsidRDefault="00E420E8" w:rsidP="005A1D20">
      <w:r>
        <w:separator/>
      </w:r>
    </w:p>
  </w:footnote>
  <w:footnote w:type="continuationSeparator" w:id="0">
    <w:p w:rsidR="00E420E8" w:rsidRDefault="00E420E8" w:rsidP="005A1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F0"/>
    <w:rsid w:val="00001A8C"/>
    <w:rsid w:val="00106534"/>
    <w:rsid w:val="001973A8"/>
    <w:rsid w:val="002B027B"/>
    <w:rsid w:val="005A1D20"/>
    <w:rsid w:val="00614AC8"/>
    <w:rsid w:val="00695940"/>
    <w:rsid w:val="00905482"/>
    <w:rsid w:val="00983C5B"/>
    <w:rsid w:val="00D326F5"/>
    <w:rsid w:val="00D87D82"/>
    <w:rsid w:val="00DE6C64"/>
    <w:rsid w:val="00E420E8"/>
    <w:rsid w:val="00E565F0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1D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1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1D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1D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1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1D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47C-74DA-4FA2-A28F-3C66F9A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10-06T12:55:00Z</dcterms:created>
  <dcterms:modified xsi:type="dcterms:W3CDTF">2018-10-06T12:55:00Z</dcterms:modified>
</cp:coreProperties>
</file>